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A3CC" w14:textId="3BB4BB8C" w:rsidR="001E2684" w:rsidRDefault="001E2684">
      <w:pPr>
        <w:rPr>
          <w:rFonts w:ascii="Arial" w:hAnsi="Arial" w:cs="Arial"/>
        </w:rPr>
      </w:pPr>
    </w:p>
    <w:p w14:paraId="481FA3CD" w14:textId="01D56BF1" w:rsidR="001E2684" w:rsidRPr="001E2684" w:rsidRDefault="001E2684" w:rsidP="001E2684">
      <w:pPr>
        <w:rPr>
          <w:rFonts w:ascii="Arial" w:hAnsi="Arial" w:cs="Arial"/>
        </w:rPr>
      </w:pPr>
    </w:p>
    <w:p w14:paraId="481FA3CE" w14:textId="739AA2C3" w:rsidR="001E2684" w:rsidRDefault="004E6BDB" w:rsidP="001E2684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BBFA86" wp14:editId="62952D65">
                <wp:simplePos x="0" y="0"/>
                <wp:positionH relativeFrom="column">
                  <wp:posOffset>62230</wp:posOffset>
                </wp:positionH>
                <wp:positionV relativeFrom="paragraph">
                  <wp:posOffset>162560</wp:posOffset>
                </wp:positionV>
                <wp:extent cx="8791575" cy="1200150"/>
                <wp:effectExtent l="0" t="0" r="9525" b="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1575" cy="1200150"/>
                          <a:chOff x="0" y="0"/>
                          <a:chExt cx="3707130" cy="582930"/>
                        </a:xfrm>
                      </wpg:grpSpPr>
                      <pic:pic xmlns:pic="http://schemas.openxmlformats.org/drawingml/2006/picture">
                        <pic:nvPicPr>
                          <pic:cNvPr id="6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0" descr="Obsah obrázku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0"/>
                            <a:ext cx="155448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21731" id="Skupina 5" o:spid="_x0000_s1026" style="position:absolute;margin-left:4.9pt;margin-top:12.8pt;width:692.25pt;height:94.5pt;z-index:251660288" coordsize="37071,5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5" o:spid="_x0000_s1027" type="#_x0000_t75" style="position:absolute;width:17989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">
                  <v:imagedata r:id="rId12" o:title=""/>
                </v:shape>
                <v:shape id="Picture 20" o:spid="_x0000_s1028" type="#_x0000_t75" alt="Obsah obrázku logo&#10;&#10;Popis byl vytvořen automaticky" style="position:absolute;left:21526;width:15545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">
                  <v:imagedata r:id="rId13" o:title="Obsah obrázku logo&#10;&#10;Popis byl vytvořen automaticky"/>
                </v:shape>
              </v:group>
            </w:pict>
          </mc:Fallback>
        </mc:AlternateContent>
      </w:r>
    </w:p>
    <w:p w14:paraId="481FA3D0" w14:textId="77777777" w:rsidR="00D118CB" w:rsidRDefault="00D118CB" w:rsidP="00D118CB">
      <w:pPr>
        <w:tabs>
          <w:tab w:val="left" w:pos="1365"/>
        </w:tabs>
        <w:jc w:val="center"/>
        <w:rPr>
          <w:rFonts w:cs="Tahoma"/>
          <w:sz w:val="32"/>
          <w:szCs w:val="32"/>
        </w:rPr>
      </w:pPr>
    </w:p>
    <w:p w14:paraId="0F425191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730971CE" w14:textId="77777777" w:rsidR="006920B5" w:rsidRDefault="006920B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779ED19B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70D0D656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32B83794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159BE82F" w14:textId="5960C357" w:rsidR="006920B5" w:rsidRDefault="00956B06" w:rsidP="00E97838">
      <w:pPr>
        <w:autoSpaceDE w:val="0"/>
        <w:autoSpaceDN w:val="0"/>
        <w:adjustRightInd w:val="0"/>
        <w:spacing w:after="360"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 xml:space="preserve">Dotační program </w:t>
      </w:r>
      <w:r w:rsidR="00E23A6E" w:rsidRPr="00E23A6E">
        <w:rPr>
          <w:rFonts w:cs="Tahoma"/>
          <w:sz w:val="52"/>
          <w:szCs w:val="52"/>
        </w:rPr>
        <w:t xml:space="preserve">Bezplatné stravování ve školách pro školní rok </w:t>
      </w:r>
      <w:r w:rsidR="00A327A7">
        <w:rPr>
          <w:rFonts w:cs="Tahoma"/>
          <w:sz w:val="52"/>
          <w:szCs w:val="52"/>
        </w:rPr>
        <w:t>2024/2025</w:t>
      </w:r>
      <w:r w:rsidR="00E23A6E">
        <w:rPr>
          <w:rFonts w:cs="Tahoma"/>
          <w:sz w:val="52"/>
          <w:szCs w:val="52"/>
        </w:rPr>
        <w:t xml:space="preserve"> </w:t>
      </w:r>
      <w:r w:rsidR="00BC30DF" w:rsidRPr="00E97838">
        <w:rPr>
          <w:rFonts w:cs="Tahoma"/>
          <w:sz w:val="52"/>
          <w:szCs w:val="52"/>
        </w:rPr>
        <w:t xml:space="preserve">je financován </w:t>
      </w:r>
      <w:r w:rsidR="002764FC" w:rsidRPr="00E97838">
        <w:rPr>
          <w:rFonts w:cs="Tahoma"/>
          <w:sz w:val="52"/>
          <w:szCs w:val="52"/>
        </w:rPr>
        <w:t>z</w:t>
      </w:r>
      <w:r w:rsidR="00E97838">
        <w:rPr>
          <w:rFonts w:cs="Tahoma"/>
          <w:sz w:val="52"/>
          <w:szCs w:val="52"/>
        </w:rPr>
        <w:t> </w:t>
      </w:r>
      <w:r w:rsidR="002764FC" w:rsidRPr="00E97838">
        <w:rPr>
          <w:rFonts w:cs="Tahoma"/>
          <w:sz w:val="52"/>
          <w:szCs w:val="52"/>
        </w:rPr>
        <w:t>projektu</w:t>
      </w:r>
    </w:p>
    <w:p w14:paraId="0622E61D" w14:textId="77777777" w:rsidR="00E97838" w:rsidRP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0EBAEFCE" w14:textId="77777777" w:rsidR="002764FC" w:rsidRDefault="002764FC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3BE96CC2" w14:textId="4C5FE333" w:rsidR="00A35B65" w:rsidRPr="001E3FB3" w:rsidRDefault="00A35B6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6"/>
          <w:szCs w:val="56"/>
        </w:rPr>
      </w:pPr>
      <w:r w:rsidRPr="001E3FB3">
        <w:rPr>
          <w:rFonts w:cs="Tahoma"/>
          <w:b/>
          <w:bCs/>
          <w:sz w:val="56"/>
          <w:szCs w:val="56"/>
        </w:rPr>
        <w:t>Potravinová pomoc dětem v sociální nouzi z prostředků OPZ+ v Moravskoslezském kraji</w:t>
      </w:r>
    </w:p>
    <w:p w14:paraId="35F9C161" w14:textId="4EA6B740" w:rsidR="00A35B65" w:rsidRPr="00BA471C" w:rsidRDefault="00A35B6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  <w:r w:rsidRPr="001E3FB3">
        <w:rPr>
          <w:rFonts w:cs="Tahoma"/>
          <w:sz w:val="56"/>
          <w:szCs w:val="56"/>
        </w:rPr>
        <w:t>CZ.03.04.01/00/22_026/0003047</w:t>
      </w:r>
    </w:p>
    <w:p w14:paraId="5646D684" w14:textId="77777777" w:rsidR="00A156B2" w:rsidRDefault="00A156B2" w:rsidP="00D118CB">
      <w:pPr>
        <w:tabs>
          <w:tab w:val="left" w:pos="1365"/>
        </w:tabs>
        <w:jc w:val="center"/>
        <w:rPr>
          <w:rFonts w:cs="Tahoma"/>
          <w:sz w:val="48"/>
          <w:szCs w:val="48"/>
        </w:rPr>
      </w:pPr>
    </w:p>
    <w:p w14:paraId="2800EF99" w14:textId="77777777" w:rsidR="00E97838" w:rsidRPr="00941D62" w:rsidRDefault="00E97838" w:rsidP="00D118CB">
      <w:pPr>
        <w:tabs>
          <w:tab w:val="left" w:pos="1365"/>
        </w:tabs>
        <w:jc w:val="center"/>
        <w:rPr>
          <w:rFonts w:cs="Tahoma"/>
          <w:sz w:val="48"/>
          <w:szCs w:val="48"/>
        </w:rPr>
      </w:pPr>
    </w:p>
    <w:p w14:paraId="41C510D1" w14:textId="77777777" w:rsidR="0070195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Projekt</w:t>
      </w:r>
      <w:r w:rsidR="00F239D1" w:rsidRPr="00E97838">
        <w:rPr>
          <w:rFonts w:cs="Tahoma"/>
          <w:sz w:val="52"/>
          <w:szCs w:val="52"/>
        </w:rPr>
        <w:t xml:space="preserve"> j</w:t>
      </w:r>
      <w:r w:rsidR="007B3D1E" w:rsidRPr="00E97838">
        <w:rPr>
          <w:rFonts w:cs="Tahoma"/>
          <w:sz w:val="52"/>
          <w:szCs w:val="52"/>
        </w:rPr>
        <w:t>e</w:t>
      </w:r>
      <w:r w:rsidR="001E2684" w:rsidRPr="00E97838">
        <w:rPr>
          <w:rFonts w:cs="Tahoma"/>
          <w:sz w:val="52"/>
          <w:szCs w:val="52"/>
        </w:rPr>
        <w:t xml:space="preserve"> financován</w:t>
      </w:r>
    </w:p>
    <w:p w14:paraId="571F25B2" w14:textId="4023079B" w:rsidR="0070195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z Evropského sociálního fondu prostřednictvím</w:t>
      </w:r>
    </w:p>
    <w:p w14:paraId="351EF103" w14:textId="77777777" w:rsidR="0070195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Operačního programu Zaměstnanost</w:t>
      </w:r>
      <w:r w:rsidR="00184FDA" w:rsidRPr="00E97838">
        <w:rPr>
          <w:rFonts w:cs="Tahoma"/>
          <w:sz w:val="52"/>
          <w:szCs w:val="52"/>
        </w:rPr>
        <w:t xml:space="preserve"> plus</w:t>
      </w:r>
    </w:p>
    <w:p w14:paraId="481FA3D6" w14:textId="04B52A28" w:rsidR="00D118CB" w:rsidRPr="00E9783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a rozpočtu Moravskoslezského kraje.</w:t>
      </w:r>
    </w:p>
    <w:sectPr w:rsidR="00D118CB" w:rsidRPr="00E97838" w:rsidSect="00EA3DBE">
      <w:headerReference w:type="default" r:id="rId14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4CB4" w14:textId="77777777" w:rsidR="00EA3DBE" w:rsidRDefault="00EA3DBE" w:rsidP="00151B5D">
      <w:pPr>
        <w:spacing w:after="0" w:line="240" w:lineRule="auto"/>
      </w:pPr>
      <w:r>
        <w:separator/>
      </w:r>
    </w:p>
  </w:endnote>
  <w:endnote w:type="continuationSeparator" w:id="0">
    <w:p w14:paraId="287E7EA3" w14:textId="77777777" w:rsidR="00EA3DBE" w:rsidRDefault="00EA3DBE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8551" w14:textId="77777777" w:rsidR="00EA3DBE" w:rsidRDefault="00EA3DBE" w:rsidP="00151B5D">
      <w:pPr>
        <w:spacing w:after="0" w:line="240" w:lineRule="auto"/>
      </w:pPr>
      <w:r>
        <w:separator/>
      </w:r>
    </w:p>
  </w:footnote>
  <w:footnote w:type="continuationSeparator" w:id="0">
    <w:p w14:paraId="3116377A" w14:textId="77777777" w:rsidR="00EA3DBE" w:rsidRDefault="00EA3DBE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A3DD" w14:textId="77777777" w:rsidR="00151B5D" w:rsidRDefault="00151B5D">
    <w:pPr>
      <w:pStyle w:val="Zhlav"/>
    </w:pPr>
  </w:p>
  <w:p w14:paraId="481FA3DE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67EBD"/>
    <w:rsid w:val="00143BB3"/>
    <w:rsid w:val="00145AD0"/>
    <w:rsid w:val="00151B5D"/>
    <w:rsid w:val="00184FDA"/>
    <w:rsid w:val="001B52C3"/>
    <w:rsid w:val="001E2684"/>
    <w:rsid w:val="001E3FB3"/>
    <w:rsid w:val="0020017A"/>
    <w:rsid w:val="00212E64"/>
    <w:rsid w:val="00223E54"/>
    <w:rsid w:val="002764FC"/>
    <w:rsid w:val="003779B8"/>
    <w:rsid w:val="00404AC9"/>
    <w:rsid w:val="004E6BDB"/>
    <w:rsid w:val="004F6D51"/>
    <w:rsid w:val="0050616D"/>
    <w:rsid w:val="00647944"/>
    <w:rsid w:val="006920B5"/>
    <w:rsid w:val="006A2DDC"/>
    <w:rsid w:val="006B7249"/>
    <w:rsid w:val="006E05E0"/>
    <w:rsid w:val="00701958"/>
    <w:rsid w:val="007608EB"/>
    <w:rsid w:val="0076439B"/>
    <w:rsid w:val="00796B47"/>
    <w:rsid w:val="007B3D1E"/>
    <w:rsid w:val="00894E34"/>
    <w:rsid w:val="009143BF"/>
    <w:rsid w:val="00941D62"/>
    <w:rsid w:val="00956B06"/>
    <w:rsid w:val="00983444"/>
    <w:rsid w:val="0099713D"/>
    <w:rsid w:val="00A13662"/>
    <w:rsid w:val="00A156B2"/>
    <w:rsid w:val="00A327A7"/>
    <w:rsid w:val="00A35B65"/>
    <w:rsid w:val="00AA266B"/>
    <w:rsid w:val="00B15D63"/>
    <w:rsid w:val="00BA471C"/>
    <w:rsid w:val="00BC30DF"/>
    <w:rsid w:val="00C06FE9"/>
    <w:rsid w:val="00C374FB"/>
    <w:rsid w:val="00D118CB"/>
    <w:rsid w:val="00D405EA"/>
    <w:rsid w:val="00D74B9C"/>
    <w:rsid w:val="00DD5493"/>
    <w:rsid w:val="00E048E4"/>
    <w:rsid w:val="00E23A6E"/>
    <w:rsid w:val="00E97838"/>
    <w:rsid w:val="00EA3DBE"/>
    <w:rsid w:val="00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A3CC"/>
  <w15:docId w15:val="{C43BBE61-F490-4F40-903C-FCB9296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1E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c6373-a5b6-43ab-913f-44fe927fe5bc" xsi:nil="true"/>
    <lcf76f155ced4ddcb4097134ff3c332f xmlns="71b87c54-4126-4501-afb3-b96947e11e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4B7F4F87806F46A1044CAFC0D56159" ma:contentTypeVersion="13" ma:contentTypeDescription="Vytvoří nový dokument" ma:contentTypeScope="" ma:versionID="651c23490c2ac63c8590301352bcad7c">
  <xsd:schema xmlns:xsd="http://www.w3.org/2001/XMLSchema" xmlns:xs="http://www.w3.org/2001/XMLSchema" xmlns:p="http://schemas.microsoft.com/office/2006/metadata/properties" xmlns:ns2="71b87c54-4126-4501-afb3-b96947e11e0a" xmlns:ns3="167c6373-a5b6-43ab-913f-44fe927fe5bc" targetNamespace="http://schemas.microsoft.com/office/2006/metadata/properties" ma:root="true" ma:fieldsID="a4b235f00722db0b5ac2a6889a12995c" ns2:_="" ns3:_="">
    <xsd:import namespace="71b87c54-4126-4501-afb3-b96947e11e0a"/>
    <xsd:import namespace="167c6373-a5b6-43ab-913f-44fe927fe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7c54-4126-4501-afb3-b96947e11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6373-a5b6-43ab-913f-44fe927fe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cf6324-0eba-4eac-841d-2193de7550b2}" ma:internalName="TaxCatchAll" ma:showField="CatchAllData" ma:web="167c6373-a5b6-43ab-913f-44fe927fe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58137-E538-4C51-9F0B-FE984BE38FE4}">
  <ds:schemaRefs>
    <ds:schemaRef ds:uri="http://schemas.microsoft.com/office/2006/metadata/properties"/>
    <ds:schemaRef ds:uri="http://schemas.microsoft.com/office/infopath/2007/PartnerControls"/>
    <ds:schemaRef ds:uri="167c6373-a5b6-43ab-913f-44fe927fe5bc"/>
    <ds:schemaRef ds:uri="71b87c54-4126-4501-afb3-b96947e11e0a"/>
  </ds:schemaRefs>
</ds:datastoreItem>
</file>

<file path=customXml/itemProps2.xml><?xml version="1.0" encoding="utf-8"?>
<ds:datastoreItem xmlns:ds="http://schemas.openxmlformats.org/officeDocument/2006/customXml" ds:itemID="{43A105CB-9CE5-4E89-9376-145915FB6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50676-4EA2-40F9-A920-820D9F53F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87c54-4126-4501-afb3-b96947e11e0a"/>
    <ds:schemaRef ds:uri="167c6373-a5b6-43ab-913f-44fe927f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299A3-D798-4A99-BE3F-97B841130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Bujoková Nikol</cp:lastModifiedBy>
  <cp:revision>6</cp:revision>
  <dcterms:created xsi:type="dcterms:W3CDTF">2023-09-04T07:02:00Z</dcterms:created>
  <dcterms:modified xsi:type="dcterms:W3CDTF">2024-05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02T04:28:5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36cfe22-1987-44e2-943c-22d3b210d33b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C84B7F4F87806F46A1044CAFC0D56159</vt:lpwstr>
  </property>
</Properties>
</file>